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7E4CED7E" w:rsidR="002764DB" w:rsidRPr="006036E5" w:rsidRDefault="000B3D82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FCFS 및 SJF 구현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0005E7A1" w14:textId="7FD52F37" w:rsidR="00F243BF" w:rsidRDefault="00F243BF" w:rsidP="00B3211C">
      <w:pPr>
        <w:jc w:val="center"/>
        <w:rPr>
          <w:b/>
          <w:bCs/>
          <w:sz w:val="22"/>
          <w:szCs w:val="24"/>
        </w:rPr>
      </w:pPr>
    </w:p>
    <w:p w14:paraId="6DBDB6AE" w14:textId="77777777" w:rsidR="00D8586C" w:rsidRDefault="00D8586C" w:rsidP="00B3211C">
      <w:pPr>
        <w:jc w:val="center"/>
        <w:rPr>
          <w:b/>
          <w:bCs/>
          <w:sz w:val="22"/>
          <w:szCs w:val="24"/>
        </w:rPr>
      </w:pPr>
    </w:p>
    <w:p w14:paraId="7863FE93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03B99307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13776B9F" w14:textId="77777777" w:rsidR="003E622E" w:rsidRDefault="003E622E" w:rsidP="00B3211C">
      <w:pPr>
        <w:jc w:val="center"/>
        <w:rPr>
          <w:b/>
          <w:bCs/>
          <w:sz w:val="22"/>
          <w:szCs w:val="24"/>
        </w:rPr>
      </w:pPr>
    </w:p>
    <w:p w14:paraId="2E5A4A7A" w14:textId="77777777" w:rsidR="003E622E" w:rsidRPr="000B3D82" w:rsidRDefault="003E622E" w:rsidP="00B3211C">
      <w:pPr>
        <w:jc w:val="center"/>
        <w:rPr>
          <w:b/>
          <w:bCs/>
          <w:sz w:val="22"/>
          <w:szCs w:val="24"/>
        </w:rPr>
      </w:pPr>
    </w:p>
    <w:p w14:paraId="44425191" w14:textId="77777777" w:rsidR="00D8586C" w:rsidRPr="00872A2C" w:rsidRDefault="00D8586C" w:rsidP="00B3211C">
      <w:pPr>
        <w:jc w:val="center"/>
        <w:rPr>
          <w:b/>
          <w:bCs/>
        </w:rPr>
      </w:pPr>
    </w:p>
    <w:p w14:paraId="17F0FAD3" w14:textId="77777777" w:rsidR="00D8586C" w:rsidRPr="00872A2C" w:rsidRDefault="00D8586C" w:rsidP="00B3211C">
      <w:pPr>
        <w:jc w:val="center"/>
        <w:rPr>
          <w:b/>
          <w:bCs/>
        </w:rPr>
      </w:pPr>
    </w:p>
    <w:p w14:paraId="487FBEC6" w14:textId="2854C23A" w:rsidR="00D8586C" w:rsidRPr="00872A2C" w:rsidRDefault="00D8586C" w:rsidP="00B3211C">
      <w:pPr>
        <w:jc w:val="center"/>
      </w:pPr>
      <w:r w:rsidRPr="00872A2C">
        <w:rPr>
          <w:rFonts w:hint="eastAsia"/>
        </w:rPr>
        <w:t>운영체제 02분반</w:t>
      </w: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D54826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36A6B453" w:rsidR="000C201D" w:rsidRPr="00F62850" w:rsidRDefault="00657EC6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CFS 구현</w:t>
      </w:r>
    </w:p>
    <w:p w14:paraId="643D0512" w14:textId="52D0185D" w:rsidR="006F4ABD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 xml:space="preserve">소스 </w:t>
      </w:r>
      <w:r w:rsidR="006F4ABD" w:rsidRPr="001067B6">
        <w:rPr>
          <w:rFonts w:hint="eastAsia"/>
        </w:rPr>
        <w:t>코드</w:t>
      </w:r>
    </w:p>
    <w:p w14:paraId="5BEE3AAD" w14:textId="59BC8DAB" w:rsidR="00741876" w:rsidRPr="001067B6" w:rsidRDefault="00741876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351232A7" w14:textId="328CCE69" w:rsidR="00A1443E" w:rsidRPr="00F62850" w:rsidRDefault="00657EC6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2"/>
          <w:szCs w:val="24"/>
        </w:rPr>
        <w:t>비선점</w:t>
      </w:r>
      <w:proofErr w:type="spellEnd"/>
      <w:r>
        <w:rPr>
          <w:rFonts w:hint="eastAsia"/>
          <w:b/>
          <w:bCs/>
          <w:sz w:val="22"/>
          <w:szCs w:val="24"/>
        </w:rPr>
        <w:t>(</w:t>
      </w:r>
      <w:proofErr w:type="spellStart"/>
      <w:r>
        <w:rPr>
          <w:rFonts w:hint="eastAsia"/>
          <w:b/>
          <w:bCs/>
          <w:sz w:val="22"/>
          <w:szCs w:val="24"/>
        </w:rPr>
        <w:t>Nonpreemptive</w:t>
      </w:r>
      <w:proofErr w:type="spellEnd"/>
      <w:r>
        <w:rPr>
          <w:rFonts w:hint="eastAsia"/>
          <w:b/>
          <w:bCs/>
          <w:sz w:val="22"/>
          <w:szCs w:val="24"/>
        </w:rPr>
        <w:t>) SJF 구현</w:t>
      </w:r>
    </w:p>
    <w:p w14:paraId="162DF0E3" w14:textId="3208965B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501BC8A2" w14:textId="401DFE96" w:rsidR="00A1443E" w:rsidRPr="001067B6" w:rsidRDefault="00A1443E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6CCF889B" w14:textId="77777777" w:rsidR="0069412B" w:rsidRPr="00F62850" w:rsidRDefault="00657EC6" w:rsidP="0069412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선점(</w:t>
      </w:r>
      <w:r w:rsidR="00F7724F">
        <w:rPr>
          <w:rFonts w:hint="eastAsia"/>
          <w:b/>
          <w:bCs/>
          <w:sz w:val="22"/>
          <w:szCs w:val="24"/>
        </w:rPr>
        <w:t>P</w:t>
      </w:r>
      <w:r>
        <w:rPr>
          <w:rFonts w:hint="eastAsia"/>
          <w:b/>
          <w:bCs/>
          <w:sz w:val="22"/>
          <w:szCs w:val="24"/>
        </w:rPr>
        <w:t>reemptive) SJF 구현</w:t>
      </w:r>
    </w:p>
    <w:p w14:paraId="70B887C2" w14:textId="77777777" w:rsidR="0069412B" w:rsidRPr="001067B6" w:rsidRDefault="0069412B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723D1B94" w14:textId="77777777" w:rsidR="0069412B" w:rsidRDefault="0069412B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580AE44E" w14:textId="4262BBE6" w:rsidR="00B41C55" w:rsidRDefault="00B41C55" w:rsidP="0069412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문제점</w:t>
      </w:r>
    </w:p>
    <w:p w14:paraId="60DACFCE" w14:textId="1B703707" w:rsidR="0044527A" w:rsidRPr="00BF7401" w:rsidRDefault="0044527A" w:rsidP="0044527A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BF7401">
        <w:rPr>
          <w:rFonts w:hint="eastAsia"/>
          <w:b/>
          <w:bCs/>
          <w:sz w:val="22"/>
          <w:szCs w:val="24"/>
        </w:rPr>
        <w:t>참고자료</w:t>
      </w:r>
    </w:p>
    <w:p w14:paraId="514C5A6A" w14:textId="2D57F195" w:rsidR="000C201D" w:rsidRPr="00A1443E" w:rsidRDefault="000C201D" w:rsidP="0069412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>
        <w:rPr>
          <w:b/>
          <w:bCs/>
        </w:rPr>
        <w:br w:type="page"/>
      </w:r>
    </w:p>
    <w:p w14:paraId="0B1BD4CD" w14:textId="77777777" w:rsidR="0012391E" w:rsidRPr="0012391E" w:rsidRDefault="0012391E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12391E">
        <w:rPr>
          <w:rFonts w:hint="eastAsia"/>
          <w:b/>
          <w:bCs/>
          <w:sz w:val="28"/>
          <w:szCs w:val="32"/>
        </w:rPr>
        <w:lastRenderedPageBreak/>
        <w:t>FCFS 구현</w:t>
      </w:r>
    </w:p>
    <w:p w14:paraId="11AE5990" w14:textId="36165587" w:rsidR="0012391E" w:rsidRPr="006413FD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rFonts w:hint="eastAsia"/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669A9BE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2142851</w:t>
      </w:r>
      <w:proofErr w:type="gramEnd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545AFF7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CFS</w:t>
      </w:r>
    </w:p>
    <w:p w14:paraId="4206AA2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4BA900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434520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63BCF8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F963B7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174767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cstring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BF251A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A3469E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07D0DAF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26D8AE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gantt_</w:t>
      </w:r>
      <w:proofErr w:type="gram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chart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30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F7690D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29F688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</w:t>
      </w:r>
      <w:proofErr w:type="gram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28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4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87A474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</w:t>
      </w:r>
      <w:proofErr w:type="gram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760D642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AC7310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46B1FC0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351E112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otal_time</w:t>
      </w:r>
      <w:proofErr w:type="spellEnd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      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체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5D83D32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547CFB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할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4EF9605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             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까지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한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4FF121C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0A8952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E6F8B5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  // Process ID</w:t>
      </w:r>
    </w:p>
    <w:p w14:paraId="6841075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multipli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// n X multiplier</w:t>
      </w:r>
    </w:p>
    <w:p w14:paraId="21C31E5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running_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Process Run Time</w:t>
      </w:r>
    </w:p>
    <w:p w14:paraId="5570075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nex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5D6414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7928B1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EE024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DB898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5390C4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89853F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pthread_mutex_t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6D9D43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pthread_cond_t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not_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empty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DB01A4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7ECE1C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59E239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</w:t>
      </w:r>
    </w:p>
    <w:p w14:paraId="4EC8870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DF1582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ED0DCD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DB4EEF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 &lt;Queue&gt; 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140187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\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proofErr w:type="spellEnd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\t\t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2F6DFC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3F298C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proofErr w:type="spellEnd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D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Multiplier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Running Time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CDBBD7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current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50080C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F58562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AED576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E3DF5D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A0CE52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BC04E9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nit</w:t>
      </w:r>
      <w:proofErr w:type="spellEnd"/>
    </w:p>
    <w:p w14:paraId="6B945BA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58E3E7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2CFE1DE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init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BCD671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init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1F84D6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DBE017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4A3F8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73984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1A58FD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78D1AB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B464A5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29E316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9D977B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6D2454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BB9800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signal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6724DD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A20DFC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A36021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4FA8DD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B210D8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E1107B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E6244E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wait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AFB60E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8C1AD8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92BCB1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01A4B1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BBF1A6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1D65B17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1563BC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43F624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EAA581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801844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3D6F0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ocessThread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8D9B03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ueue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24A293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>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21CDB4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81535F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lock</w:t>
      </w:r>
    </w:p>
    <w:p w14:paraId="40C5442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AD3DE0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F8F72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start_time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total_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62D5EF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5A1097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DF5DF7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000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0.01 second delay</w:t>
      </w:r>
    </w:p>
    <w:p w14:paraId="4C8BD1D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proofErr w:type="spellStart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X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AFF1D7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181A6D0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</w:t>
      </w:r>
      <w:proofErr w:type="spellStart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: %d\n", </w:t>
      </w:r>
      <w:proofErr w:type="spellStart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48D620C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9B44DB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515E34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63BE1D4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시간</w:t>
      </w:r>
      <w:proofErr w:type="gramEnd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작업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_time</w:t>
      </w:r>
      <w:proofErr w:type="spellEnd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) -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도착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ixed_starting_time</w:t>
      </w:r>
      <w:proofErr w:type="spellEnd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) -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의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합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evious_time</w:t>
      </w:r>
      <w:proofErr w:type="spellEnd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0F75DCA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start_time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379F8EF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3BB94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1407B37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proofErr w:type="gramStart"/>
      <w:r w:rsidRPr="006413FD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unlock</w:t>
      </w:r>
      <w:proofErr w:type="gramEnd"/>
    </w:p>
    <w:p w14:paraId="11C3C85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EE8B56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082F79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1B6071C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DF8F186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256778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A3515D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Queue 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193CD1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E2FF27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7512B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65C211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076E600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0678D6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FA817C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3EA5476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65B1C60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00826C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3C3BD3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73FA23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3E84F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C7F32E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6CF71A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total_</w:t>
      </w:r>
      <w:proofErr w:type="gram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5F46CE1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proofErr w:type="spellStart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arrive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A5CD5F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processThread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68A4D5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2C6A55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C1585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967C13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C6D8972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13EA21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ADE529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END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E12F75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8A8B7C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BA0077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Return</w:t>
      </w:r>
      <w:proofErr w:type="spellEnd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Tim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Waiting</w:t>
      </w:r>
      <w:proofErr w:type="spellEnd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Time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54B51D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58ECD3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2638E59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413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058BE3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786A55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0382C904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4B66450A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D737F6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2EA718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Resul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반환시간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대기시간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712E260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A83408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84FA26F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2174DEC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Gantt Chart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3152928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DD8B5E1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DC6441E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413FD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6413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A300265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D8D22D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413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413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6413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F04015B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413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7B4E763" w14:textId="77777777" w:rsidR="006413FD" w:rsidRPr="006413FD" w:rsidRDefault="006413FD" w:rsidP="006413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142B98F" w14:textId="77777777" w:rsidR="006413FD" w:rsidRPr="001067B6" w:rsidRDefault="006413FD" w:rsidP="0012391E">
      <w:pPr>
        <w:widowControl/>
        <w:wordWrap/>
        <w:autoSpaceDE/>
        <w:autoSpaceDN/>
        <w:rPr>
          <w:rFonts w:hint="eastAsia"/>
        </w:rPr>
      </w:pPr>
    </w:p>
    <w:p w14:paraId="5E58B660" w14:textId="77777777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5C85E830" w14:textId="75BD14AD" w:rsidR="0012391E" w:rsidRDefault="007813A2" w:rsidP="0012391E">
      <w:pPr>
        <w:widowControl/>
        <w:wordWrap/>
        <w:autoSpaceDE/>
        <w:autoSpaceDN/>
      </w:pPr>
      <w:r w:rsidRPr="007813A2">
        <w:rPr>
          <w:noProof/>
        </w:rPr>
        <w:lastRenderedPageBreak/>
        <w:drawing>
          <wp:inline distT="0" distB="0" distL="0" distR="0" wp14:anchorId="71CF1A6B" wp14:editId="31357887">
            <wp:extent cx="5249008" cy="5115639"/>
            <wp:effectExtent l="0" t="0" r="8890" b="8890"/>
            <wp:docPr id="10657088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0889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5E8A" w14:textId="38F19ED6" w:rsidR="00982450" w:rsidRPr="001067B6" w:rsidRDefault="00982450" w:rsidP="0012391E">
      <w:pPr>
        <w:widowControl/>
        <w:wordWrap/>
        <w:autoSpaceDE/>
        <w:autoSpaceDN/>
      </w:pPr>
      <w:r>
        <w:br w:type="page"/>
      </w:r>
    </w:p>
    <w:p w14:paraId="0C5970E5" w14:textId="77777777" w:rsidR="0012391E" w:rsidRPr="0012391E" w:rsidRDefault="0012391E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proofErr w:type="spellStart"/>
      <w:r w:rsidRPr="0012391E">
        <w:rPr>
          <w:rFonts w:hint="eastAsia"/>
          <w:b/>
          <w:bCs/>
          <w:sz w:val="28"/>
          <w:szCs w:val="32"/>
        </w:rPr>
        <w:lastRenderedPageBreak/>
        <w:t>비선점</w:t>
      </w:r>
      <w:proofErr w:type="spellEnd"/>
      <w:r w:rsidRPr="0012391E">
        <w:rPr>
          <w:rFonts w:hint="eastAsia"/>
          <w:b/>
          <w:bCs/>
          <w:sz w:val="28"/>
          <w:szCs w:val="32"/>
        </w:rPr>
        <w:t>(</w:t>
      </w:r>
      <w:proofErr w:type="spellStart"/>
      <w:r w:rsidRPr="0012391E">
        <w:rPr>
          <w:rFonts w:hint="eastAsia"/>
          <w:b/>
          <w:bCs/>
          <w:sz w:val="28"/>
          <w:szCs w:val="32"/>
        </w:rPr>
        <w:t>Nonpreemptive</w:t>
      </w:r>
      <w:proofErr w:type="spellEnd"/>
      <w:r w:rsidRPr="0012391E">
        <w:rPr>
          <w:rFonts w:hint="eastAsia"/>
          <w:b/>
          <w:bCs/>
          <w:sz w:val="28"/>
          <w:szCs w:val="32"/>
        </w:rPr>
        <w:t>) SJF 구현</w:t>
      </w:r>
    </w:p>
    <w:p w14:paraId="411D3410" w14:textId="7FCDF4B8" w:rsidR="003C4826" w:rsidRPr="003C4826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rFonts w:hint="eastAsia"/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32BA9ED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2142851</w:t>
      </w:r>
      <w:proofErr w:type="gram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3C6D73E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Nonpreemptive_SJF</w:t>
      </w:r>
      <w:proofErr w:type="spellEnd"/>
    </w:p>
    <w:p w14:paraId="4E053DA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A1B722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9F83D3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351D73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5B9A66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E31A65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cstring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1C656A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0F72DB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25A1B8A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83572C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gantt_</w:t>
      </w:r>
      <w:proofErr w:type="gram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hart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30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58008C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DE88E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</w:t>
      </w:r>
      <w:proofErr w:type="gram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28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4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337A78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atic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</w:t>
      </w:r>
      <w:proofErr w:type="gram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9224E5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42536B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 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2B07DF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 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67DD042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otal_time</w:t>
      </w:r>
      <w:proofErr w:type="spellEnd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      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체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4F4876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3FA9E2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할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509333E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_COUNT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             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까지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한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3A3B4C6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EE242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DEE53E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  // Process ID</w:t>
      </w:r>
    </w:p>
    <w:p w14:paraId="7B16577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multipli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// n X multiplier</w:t>
      </w:r>
    </w:p>
    <w:p w14:paraId="2325EB5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running_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Process Run Time</w:t>
      </w:r>
    </w:p>
    <w:p w14:paraId="00C309C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55A091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A1B278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C8FEA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Queue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FDE099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4228CE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C83F91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pthread_mutex_t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DF7E7A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pthread_cond_t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not_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empty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A7E0A7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065590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B15C99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</w:t>
      </w:r>
    </w:p>
    <w:p w14:paraId="0DE3BAE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4857B3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FD5DF2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ADDB42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 &lt;Queue&gt; 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6551AB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\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proofErr w:type="spellEnd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\t\t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9EF344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8B45DA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proofErr w:type="spellEnd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D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Multiplier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Running Time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A78D64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8C17E7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21D942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3C9EFB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4FD2A5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F4F6CE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510E2F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nit</w:t>
      </w:r>
      <w:proofErr w:type="spellEnd"/>
    </w:p>
    <w:p w14:paraId="73DEB39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19C1CE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1D0E296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init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358346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init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9E0472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C15E82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F76E85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FBD48B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B9AB9B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9D4892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99DD8C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7916A9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0B3BE3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A95DC4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urrent</w:t>
      </w:r>
      <w:proofErr w:type="gram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-&gt;next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unning_time</w:t>
      </w:r>
      <w:proofErr w:type="spell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unning_time</w:t>
      </w:r>
      <w:proofErr w:type="spell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다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짧을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까지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</w:p>
    <w:p w14:paraId="0230CA3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4CA76D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urrent</w:t>
      </w:r>
      <w:proofErr w:type="gram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현재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으로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063D442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current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76BC82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CE99CE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93496E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curre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18D8E5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삽입된</w:t>
      </w:r>
      <w:proofErr w:type="gram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이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NULL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일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</w:p>
    <w:p w14:paraId="0E9B179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(</w:t>
      </w:r>
      <w:proofErr w:type="gram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순번이라면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6EE5EB1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578409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15206D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2DE46B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44BD33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signal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BF1CA4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5E8F61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5354EC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91C2F9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95B758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4B8674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15EE13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cond_wait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ot_empty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FF2CD5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0BBDAE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1C952D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37BDF2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ro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22D3F0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a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0CD7B12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9B5100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2356A2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635890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ED6698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9AF1F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ocessThread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D40E0E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q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ueue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D01C24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de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7872A5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770DBF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lock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lock</w:t>
      </w:r>
    </w:p>
    <w:p w14:paraId="1FB39D0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89CBB0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FC034C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start_time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total_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BB51DA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E3EFFA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1E1C8A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000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0.01 second delay</w:t>
      </w:r>
    </w:p>
    <w:p w14:paraId="5DDAE68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proofErr w:type="spellStart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X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1CA0C8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2F4E6D5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</w:t>
      </w:r>
      <w:proofErr w:type="spell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: %d\n", </w:t>
      </w:r>
      <w:proofErr w:type="spell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_time</w:t>
      </w:r>
      <w:proofErr w:type="spell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6EC51FC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_processing_number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B60331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493C1B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437B0EE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시간</w:t>
      </w:r>
      <w:proofErr w:type="gram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작업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_time</w:t>
      </w:r>
      <w:proofErr w:type="spell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) -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도착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ixed_starting_time</w:t>
      </w:r>
      <w:proofErr w:type="spell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) -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전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의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합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evious_time</w:t>
      </w:r>
      <w:proofErr w:type="spellEnd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62F6843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start_time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263AE77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CCF27A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23241C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mutex_unlock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lock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proofErr w:type="gramStart"/>
      <w:r w:rsidRPr="003C4826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unlock</w:t>
      </w:r>
      <w:proofErr w:type="gramEnd"/>
    </w:p>
    <w:p w14:paraId="0D12945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D26D4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FB63CA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1D422EB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F07A82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3C9DEE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279AA8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Queue 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0909A2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initQueu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6765CB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D10D6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FFB6E8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5BCAEEAD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id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3335C4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multiplie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469070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nex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  <w:proofErr w:type="gramEnd"/>
    </w:p>
    <w:p w14:paraId="3C3FB0E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unning_time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ixed_running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7273209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enqueue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5B6B01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C8EAE8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8CA967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EFBEF4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2178DF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CAF5EC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total_</w:t>
      </w:r>
      <w:proofErr w:type="gram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time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fixed_starting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1ED2FA4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IME: 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proofErr w:type="spellStart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arrive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total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ED7C8C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processThread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73DB44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53B21D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8F6CC8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14D2FC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92E367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CEC38E9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D504027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END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AB9D53C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Queu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q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6363A1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95E346F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rocess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Return</w:t>
      </w:r>
      <w:proofErr w:type="spellEnd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Tim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Waiting</w:t>
      </w:r>
      <w:proofErr w:type="spellEnd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Time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E0E37C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27EA2A4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F321CD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3C4826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089EF0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proofErr w:type="spellEnd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56A2C3F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return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3D45BDD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waiting_time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378FCCE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B46275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D31E03E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Resul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반환시간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평균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대기시간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D749E2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DE3890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\t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|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t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.1lf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sum_return_time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sum_waiting_time</w:t>
      </w:r>
      <w:proofErr w:type="spellEnd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D0D4D3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2588902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Gantt Chart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98CCA86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942446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>gantt_chart</w:t>
      </w:r>
      <w:proofErr w:type="spellEnd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E4624F1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3C4826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======</w:t>
      </w:r>
      <w:r w:rsidRPr="003C4826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gramStart"/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403F403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B4F55A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3C4826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3C4826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3C4826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7354480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3C4826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191D54B" w14:textId="77777777" w:rsidR="003C4826" w:rsidRPr="003C4826" w:rsidRDefault="003C4826" w:rsidP="003C482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75D2039" w14:textId="77777777" w:rsidR="003C4826" w:rsidRPr="001067B6" w:rsidRDefault="003C4826" w:rsidP="0012391E">
      <w:pPr>
        <w:widowControl/>
        <w:wordWrap/>
        <w:autoSpaceDE/>
        <w:autoSpaceDN/>
        <w:rPr>
          <w:rFonts w:hint="eastAsia"/>
        </w:rPr>
      </w:pPr>
    </w:p>
    <w:p w14:paraId="77FA5992" w14:textId="4FD897D9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561ED5BB" w14:textId="1E754A32" w:rsidR="0012391E" w:rsidRDefault="007813A2" w:rsidP="0012391E">
      <w:pPr>
        <w:widowControl/>
        <w:wordWrap/>
        <w:autoSpaceDE/>
        <w:autoSpaceDN/>
      </w:pPr>
      <w:r w:rsidRPr="007813A2">
        <w:rPr>
          <w:noProof/>
        </w:rPr>
        <w:drawing>
          <wp:inline distT="0" distB="0" distL="0" distR="0" wp14:anchorId="14AC2A0C" wp14:editId="2BD5C595">
            <wp:extent cx="5296639" cy="5153744"/>
            <wp:effectExtent l="0" t="0" r="0" b="8890"/>
            <wp:docPr id="131654029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290" name="그림 1" descr="텍스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9572" w14:textId="686A156C" w:rsidR="00982450" w:rsidRPr="001067B6" w:rsidRDefault="00982450" w:rsidP="0012391E">
      <w:pPr>
        <w:widowControl/>
        <w:wordWrap/>
        <w:autoSpaceDE/>
        <w:autoSpaceDN/>
      </w:pPr>
      <w:r>
        <w:br w:type="page"/>
      </w:r>
    </w:p>
    <w:p w14:paraId="0BDCB532" w14:textId="77777777" w:rsidR="0012391E" w:rsidRPr="0012391E" w:rsidRDefault="0012391E" w:rsidP="0012391E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12391E">
        <w:rPr>
          <w:rFonts w:hint="eastAsia"/>
          <w:b/>
          <w:bCs/>
          <w:sz w:val="28"/>
          <w:szCs w:val="32"/>
        </w:rPr>
        <w:lastRenderedPageBreak/>
        <w:t>선점(Preemptive) SJF 구현</w:t>
      </w:r>
    </w:p>
    <w:p w14:paraId="2D200453" w14:textId="77777777" w:rsidR="0012391E" w:rsidRPr="0012391E" w:rsidRDefault="0012391E" w:rsidP="0012391E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소스 코드</w:t>
      </w:r>
    </w:p>
    <w:p w14:paraId="4ECF08AD" w14:textId="35E26556" w:rsidR="0012391E" w:rsidRPr="001067B6" w:rsidRDefault="0012391E" w:rsidP="0012391E">
      <w:pPr>
        <w:widowControl/>
        <w:wordWrap/>
        <w:autoSpaceDE/>
        <w:autoSpaceDN/>
      </w:pPr>
    </w:p>
    <w:p w14:paraId="271C1C22" w14:textId="40030F4A" w:rsidR="00AA1FF6" w:rsidRDefault="0012391E" w:rsidP="00CD6A50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 w:rsidRPr="0012391E">
        <w:rPr>
          <w:rFonts w:hint="eastAsia"/>
          <w:b/>
          <w:bCs/>
        </w:rPr>
        <w:t>결과 화면</w:t>
      </w:r>
    </w:p>
    <w:p w14:paraId="747FDB87" w14:textId="77777777" w:rsidR="00CD6A50" w:rsidRPr="00CD6A50" w:rsidRDefault="00CD6A50" w:rsidP="00CD6A50"/>
    <w:p w14:paraId="2CFDC657" w14:textId="5B222921" w:rsidR="00CD6A50" w:rsidRDefault="00CD6A50" w:rsidP="00CD6A50">
      <w:pPr>
        <w:pStyle w:val="a3"/>
        <w:widowControl/>
        <w:numPr>
          <w:ilvl w:val="1"/>
          <w:numId w:val="29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t>문제점</w:t>
      </w:r>
    </w:p>
    <w:p w14:paraId="7395C80C" w14:textId="1127C0B0" w:rsidR="00CD6A50" w:rsidRDefault="00D4272D" w:rsidP="00CD6A50">
      <w:pPr>
        <w:widowControl/>
        <w:wordWrap/>
        <w:autoSpaceDE/>
        <w:autoSpaceDN/>
      </w:pPr>
      <w:r w:rsidRPr="00D4272D">
        <w:rPr>
          <w:noProof/>
        </w:rPr>
        <w:drawing>
          <wp:inline distT="0" distB="0" distL="0" distR="0" wp14:anchorId="3D17D06B" wp14:editId="79F5F85F">
            <wp:extent cx="5610225" cy="5525790"/>
            <wp:effectExtent l="0" t="0" r="0" b="0"/>
            <wp:docPr id="17240036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03630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524" cy="55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9FF8" w14:textId="43E35AA2" w:rsidR="00D4272D" w:rsidRDefault="00D4272D" w:rsidP="00D4272D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먼저, Queue에 Running Time에 맞추어 Process가 잘 들어간 것을 확인하였고, P1 실행 중 P3가 새치기하는 상황까지 나온 것을 확인했습니다. 하지만, P3이 실행되며, 1-4-3-5-2 였던 queue에서 P3 이전의 P1, P4가 사라졌습니다.</w:t>
      </w:r>
    </w:p>
    <w:p w14:paraId="447CF555" w14:textId="24B8A64F" w:rsidR="00DB6952" w:rsidRDefault="00DB6952" w:rsidP="00796C2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lastRenderedPageBreak/>
        <w:t>문제 해결을 위해 저는 다음과 같은 문제를 해결하려고 노력했습니다.</w:t>
      </w:r>
    </w:p>
    <w:p w14:paraId="7EDAA353" w14:textId="77777777" w:rsidR="00A36FB9" w:rsidRDefault="00A36FB9" w:rsidP="00796C2F">
      <w:pPr>
        <w:widowControl/>
        <w:wordWrap/>
        <w:autoSpaceDE/>
        <w:autoSpaceDN/>
      </w:pPr>
      <w:r>
        <w:t>“</w:t>
      </w:r>
      <w:r w:rsidR="00DB6952">
        <w:rPr>
          <w:rFonts w:hint="eastAsia"/>
        </w:rPr>
        <w:t>Process가 끝나지 않았는데 queue에서 제거되는 현상</w:t>
      </w:r>
      <w:r>
        <w:t>”</w:t>
      </w:r>
    </w:p>
    <w:p w14:paraId="2F4ED970" w14:textId="237789DC" w:rsidR="00926FC7" w:rsidRDefault="00A36FB9" w:rsidP="00796C2F">
      <w:pPr>
        <w:widowControl/>
        <w:wordWrap/>
        <w:autoSpaceDE/>
        <w:autoSpaceDN/>
      </w:pPr>
      <w:r>
        <w:rPr>
          <w:rFonts w:hint="eastAsia"/>
        </w:rPr>
        <w:t xml:space="preserve">이를 위해 </w:t>
      </w:r>
      <w:r w:rsidR="00B52343">
        <w:rPr>
          <w:rFonts w:hint="eastAsia"/>
        </w:rPr>
        <w:t>P3을 실행한다면, queue의 front를 P3으로 변경</w:t>
      </w:r>
      <w:r w:rsidR="0077288D">
        <w:rPr>
          <w:rFonts w:hint="eastAsia"/>
        </w:rPr>
        <w:t>하려는 시도를 하였습니다.</w:t>
      </w:r>
    </w:p>
    <w:p w14:paraId="52047F81" w14:textId="77777777" w:rsidR="00796C2F" w:rsidRDefault="00796C2F" w:rsidP="00A36FB9">
      <w:pPr>
        <w:widowControl/>
        <w:wordWrap/>
        <w:autoSpaceDE/>
        <w:autoSpaceDN/>
        <w:ind w:firstLineChars="100" w:firstLine="200"/>
      </w:pPr>
    </w:p>
    <w:p w14:paraId="6BDBE75A" w14:textId="544BA3F2" w:rsidR="00796C2F" w:rsidRDefault="00796C2F" w:rsidP="00796C2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하지만, 큐의 특성 상 순서를 바꾸는 것은 의미도 </w:t>
      </w:r>
      <w:proofErr w:type="spellStart"/>
      <w:r>
        <w:rPr>
          <w:rFonts w:hint="eastAsia"/>
        </w:rPr>
        <w:t>없을뿐더러</w:t>
      </w:r>
      <w:proofErr w:type="spellEnd"/>
      <w:r>
        <w:rPr>
          <w:rFonts w:hint="eastAsia"/>
        </w:rPr>
        <w:t xml:space="preserve"> 잘 해결되지 않았습니다. 두번째로 시도한 방법은 </w:t>
      </w:r>
      <w:r w:rsidR="00BE1AC0">
        <w:rPr>
          <w:rFonts w:hint="eastAsia"/>
        </w:rPr>
        <w:t xml:space="preserve">어차피 enqueue 함수가 </w:t>
      </w:r>
      <w:proofErr w:type="spellStart"/>
      <w:r w:rsidR="00BE1AC0">
        <w:rPr>
          <w:rFonts w:hint="eastAsia"/>
        </w:rPr>
        <w:t>running_time</w:t>
      </w:r>
      <w:proofErr w:type="spellEnd"/>
      <w:r w:rsidR="00BE1AC0">
        <w:rPr>
          <w:rFonts w:hint="eastAsia"/>
        </w:rPr>
        <w:t>의 순서대로 넣는 것이기 때문에, thread의 함수가 실행될 때, dequeue 후 enqueue를 다시 진행하는 방법을 선택하였습니다.</w:t>
      </w:r>
    </w:p>
    <w:p w14:paraId="6F2C46AE" w14:textId="56E110C5" w:rsidR="00C762E4" w:rsidRDefault="00C762E4" w:rsidP="00796C2F">
      <w:pPr>
        <w:widowControl/>
        <w:wordWrap/>
        <w:autoSpaceDE/>
        <w:autoSpaceDN/>
        <w:ind w:firstLineChars="100" w:firstLine="200"/>
      </w:pPr>
      <w:r w:rsidRPr="00C762E4">
        <w:drawing>
          <wp:inline distT="0" distB="0" distL="0" distR="0" wp14:anchorId="134D3DCB" wp14:editId="154861A0">
            <wp:extent cx="4944165" cy="1467055"/>
            <wp:effectExtent l="0" t="0" r="0" b="0"/>
            <wp:docPr id="11139176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17630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8F8F" w14:textId="278BAC5C" w:rsidR="00C762E4" w:rsidRDefault="00C762E4" w:rsidP="00C762E4">
      <w:pPr>
        <w:widowControl/>
        <w:wordWrap/>
        <w:autoSpaceDE/>
        <w:autoSpaceDN/>
      </w:pPr>
      <w:r>
        <w:rPr>
          <w:rFonts w:hint="eastAsia"/>
        </w:rPr>
        <w:t>이 방법의 경우엔 아래와 같이 큐에 다시 들어가게 될 때, Process의 id와 정보가 제대로 들어가지 않았습니다.</w:t>
      </w:r>
    </w:p>
    <w:p w14:paraId="6423BB76" w14:textId="5DB0892B" w:rsidR="00C762E4" w:rsidRPr="00796C2F" w:rsidRDefault="00C762E4" w:rsidP="00C762E4">
      <w:pPr>
        <w:widowControl/>
        <w:wordWrap/>
        <w:autoSpaceDE/>
        <w:autoSpaceDN/>
        <w:rPr>
          <w:rFonts w:hint="eastAsia"/>
        </w:rPr>
      </w:pPr>
      <w:r w:rsidRPr="00C762E4">
        <w:drawing>
          <wp:inline distT="0" distB="0" distL="0" distR="0" wp14:anchorId="588B169A" wp14:editId="56C4153C">
            <wp:extent cx="5731510" cy="2924175"/>
            <wp:effectExtent l="0" t="0" r="2540" b="9525"/>
            <wp:docPr id="4099395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39508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8587" w14:textId="77777777" w:rsidR="00926FC7" w:rsidRDefault="00926FC7">
      <w:pPr>
        <w:widowControl/>
        <w:wordWrap/>
        <w:autoSpaceDE/>
        <w:autoSpaceDN/>
      </w:pPr>
      <w:r>
        <w:br w:type="page"/>
      </w:r>
    </w:p>
    <w:p w14:paraId="5CA0E4D4" w14:textId="46638DA5" w:rsidR="00DB6952" w:rsidRDefault="00926FC7" w:rsidP="00926FC7">
      <w:pPr>
        <w:pStyle w:val="a3"/>
        <w:widowControl/>
        <w:numPr>
          <w:ilvl w:val="0"/>
          <w:numId w:val="29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C23D63">
        <w:rPr>
          <w:rFonts w:hint="eastAsia"/>
          <w:b/>
          <w:bCs/>
          <w:sz w:val="24"/>
          <w:szCs w:val="28"/>
        </w:rPr>
        <w:lastRenderedPageBreak/>
        <w:t>참고</w:t>
      </w:r>
      <w:r w:rsidR="00962698">
        <w:rPr>
          <w:rFonts w:hint="eastAsia"/>
          <w:b/>
          <w:bCs/>
          <w:sz w:val="24"/>
          <w:szCs w:val="28"/>
        </w:rPr>
        <w:t>자료</w:t>
      </w:r>
    </w:p>
    <w:p w14:paraId="0963777A" w14:textId="58CA9C4A" w:rsidR="00C23D63" w:rsidRDefault="00C23D63" w:rsidP="00C23D63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Queue 구현</w:t>
      </w:r>
    </w:p>
    <w:p w14:paraId="079BDB6E" w14:textId="0BC074D1" w:rsidR="00AD538B" w:rsidRDefault="00AD538B" w:rsidP="00AD538B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rPr>
          <w:rFonts w:hint="eastAsia"/>
        </w:rPr>
      </w:pPr>
      <w:hyperlink r:id="rId13" w:history="1">
        <w:r w:rsidRPr="003D3801">
          <w:rPr>
            <w:rStyle w:val="a7"/>
          </w:rPr>
          <w:t>https://devpluto.tistory.com/entry/%EC%9E%90%EB%A3%8C%EA%B5%AC%EC%A1%B0-c%EC%96%B8%EC%96%B4%EB%A1%9C-%ED%81%90-%EC%9B%90%ED%98%95-%ED%81%90-%EA%B5%AC%ED%98%84%ED%95%98%EA%B8%B0</w:t>
        </w:r>
      </w:hyperlink>
    </w:p>
    <w:p w14:paraId="31DCDFBE" w14:textId="5F9C71F6" w:rsidR="00AD538B" w:rsidRDefault="00AD538B" w:rsidP="00AD538B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</w:pPr>
      <w:hyperlink r:id="rId14" w:history="1">
        <w:r w:rsidRPr="003D3801">
          <w:rPr>
            <w:rStyle w:val="a7"/>
          </w:rPr>
          <w:t>https://ksk9820.tistory.com/187</w:t>
        </w:r>
      </w:hyperlink>
    </w:p>
    <w:p w14:paraId="5EBC61AA" w14:textId="77777777" w:rsidR="00AD538B" w:rsidRPr="00AD538B" w:rsidRDefault="00AD538B" w:rsidP="00C23D63">
      <w:pPr>
        <w:widowControl/>
        <w:wordWrap/>
        <w:autoSpaceDE/>
        <w:autoSpaceDN/>
        <w:rPr>
          <w:rFonts w:hint="eastAsia"/>
        </w:rPr>
      </w:pPr>
    </w:p>
    <w:sectPr w:rsidR="00AD538B" w:rsidRPr="00AD53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12E18" w14:textId="77777777" w:rsidR="00A05637" w:rsidRDefault="00A05637" w:rsidP="00E34D14">
      <w:pPr>
        <w:spacing w:after="0" w:line="240" w:lineRule="auto"/>
      </w:pPr>
      <w:r>
        <w:separator/>
      </w:r>
    </w:p>
  </w:endnote>
  <w:endnote w:type="continuationSeparator" w:id="0">
    <w:p w14:paraId="7301E7B1" w14:textId="77777777" w:rsidR="00A05637" w:rsidRDefault="00A05637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03E10" w14:textId="77777777" w:rsidR="00A05637" w:rsidRDefault="00A05637" w:rsidP="00E34D14">
      <w:pPr>
        <w:spacing w:after="0" w:line="240" w:lineRule="auto"/>
      </w:pPr>
      <w:r>
        <w:separator/>
      </w:r>
    </w:p>
  </w:footnote>
  <w:footnote w:type="continuationSeparator" w:id="0">
    <w:p w14:paraId="3B565497" w14:textId="77777777" w:rsidR="00A05637" w:rsidRDefault="00A05637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065B"/>
    <w:multiLevelType w:val="hybridMultilevel"/>
    <w:tmpl w:val="FCCCD9A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867AB7"/>
    <w:multiLevelType w:val="hybridMultilevel"/>
    <w:tmpl w:val="EA94E576"/>
    <w:lvl w:ilvl="0" w:tplc="870E85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B56F53"/>
    <w:multiLevelType w:val="hybridMultilevel"/>
    <w:tmpl w:val="A0DA6FEC"/>
    <w:lvl w:ilvl="0" w:tplc="352E86E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1A19D6"/>
    <w:multiLevelType w:val="hybridMultilevel"/>
    <w:tmpl w:val="A61AA83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44131B"/>
    <w:multiLevelType w:val="hybridMultilevel"/>
    <w:tmpl w:val="4D34529A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2EC1506"/>
    <w:multiLevelType w:val="hybridMultilevel"/>
    <w:tmpl w:val="800E39C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75181A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5935C2E"/>
    <w:multiLevelType w:val="hybridMultilevel"/>
    <w:tmpl w:val="0F769576"/>
    <w:lvl w:ilvl="0" w:tplc="475E52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7D276D5"/>
    <w:multiLevelType w:val="hybridMultilevel"/>
    <w:tmpl w:val="5394E544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DEF7ECB"/>
    <w:multiLevelType w:val="hybridMultilevel"/>
    <w:tmpl w:val="FB023224"/>
    <w:lvl w:ilvl="0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1EC221B"/>
    <w:multiLevelType w:val="hybridMultilevel"/>
    <w:tmpl w:val="FCF4E69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85213CD"/>
    <w:multiLevelType w:val="hybridMultilevel"/>
    <w:tmpl w:val="C9B268A0"/>
    <w:lvl w:ilvl="0" w:tplc="06A8D6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9030E63"/>
    <w:multiLevelType w:val="hybridMultilevel"/>
    <w:tmpl w:val="324C0EDE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16" w15:restartNumberingAfterBreak="0">
    <w:nsid w:val="2B076A5F"/>
    <w:multiLevelType w:val="hybridMultilevel"/>
    <w:tmpl w:val="17D22C6A"/>
    <w:lvl w:ilvl="0" w:tplc="44AE2DC6">
      <w:start w:val="6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F7005CD"/>
    <w:multiLevelType w:val="hybridMultilevel"/>
    <w:tmpl w:val="ADC6098A"/>
    <w:lvl w:ilvl="0" w:tplc="287C70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6790A01"/>
    <w:multiLevelType w:val="hybridMultilevel"/>
    <w:tmpl w:val="65F49874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92206DE"/>
    <w:multiLevelType w:val="hybridMultilevel"/>
    <w:tmpl w:val="4C1E783C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E3CEE39C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E020E66"/>
    <w:multiLevelType w:val="hybridMultilevel"/>
    <w:tmpl w:val="D564D8A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5E4C64D7"/>
    <w:multiLevelType w:val="hybridMultilevel"/>
    <w:tmpl w:val="8C04F804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2E659A9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A72D10"/>
    <w:multiLevelType w:val="hybridMultilevel"/>
    <w:tmpl w:val="09CAEAE6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num w:numId="1" w16cid:durableId="1750499232">
    <w:abstractNumId w:val="24"/>
  </w:num>
  <w:num w:numId="2" w16cid:durableId="969673723">
    <w:abstractNumId w:val="13"/>
  </w:num>
  <w:num w:numId="3" w16cid:durableId="754862856">
    <w:abstractNumId w:val="18"/>
  </w:num>
  <w:num w:numId="4" w16cid:durableId="2147156620">
    <w:abstractNumId w:val="10"/>
  </w:num>
  <w:num w:numId="5" w16cid:durableId="301884944">
    <w:abstractNumId w:val="25"/>
  </w:num>
  <w:num w:numId="6" w16cid:durableId="330449965">
    <w:abstractNumId w:val="21"/>
  </w:num>
  <w:num w:numId="7" w16cid:durableId="1723021215">
    <w:abstractNumId w:val="7"/>
  </w:num>
  <w:num w:numId="8" w16cid:durableId="727073897">
    <w:abstractNumId w:val="19"/>
  </w:num>
  <w:num w:numId="9" w16cid:durableId="754666659">
    <w:abstractNumId w:val="23"/>
  </w:num>
  <w:num w:numId="10" w16cid:durableId="138697728">
    <w:abstractNumId w:val="8"/>
  </w:num>
  <w:num w:numId="11" w16cid:durableId="2093622072">
    <w:abstractNumId w:val="1"/>
  </w:num>
  <w:num w:numId="12" w16cid:durableId="627515944">
    <w:abstractNumId w:val="17"/>
  </w:num>
  <w:num w:numId="13" w16cid:durableId="1663193289">
    <w:abstractNumId w:val="14"/>
  </w:num>
  <w:num w:numId="14" w16cid:durableId="755591592">
    <w:abstractNumId w:val="4"/>
  </w:num>
  <w:num w:numId="15" w16cid:durableId="1612737339">
    <w:abstractNumId w:val="6"/>
  </w:num>
  <w:num w:numId="16" w16cid:durableId="1898710235">
    <w:abstractNumId w:val="20"/>
  </w:num>
  <w:num w:numId="17" w16cid:durableId="1509976107">
    <w:abstractNumId w:val="3"/>
  </w:num>
  <w:num w:numId="18" w16cid:durableId="104815287">
    <w:abstractNumId w:val="28"/>
  </w:num>
  <w:num w:numId="19" w16cid:durableId="1724021101">
    <w:abstractNumId w:val="15"/>
  </w:num>
  <w:num w:numId="20" w16cid:durableId="1920283426">
    <w:abstractNumId w:val="26"/>
  </w:num>
  <w:num w:numId="21" w16cid:durableId="1754619983">
    <w:abstractNumId w:val="0"/>
  </w:num>
  <w:num w:numId="22" w16cid:durableId="977807390">
    <w:abstractNumId w:val="28"/>
  </w:num>
  <w:num w:numId="23" w16cid:durableId="543836592">
    <w:abstractNumId w:val="9"/>
  </w:num>
  <w:num w:numId="24" w16cid:durableId="944000109">
    <w:abstractNumId w:val="16"/>
  </w:num>
  <w:num w:numId="25" w16cid:durableId="770048020">
    <w:abstractNumId w:val="11"/>
  </w:num>
  <w:num w:numId="26" w16cid:durableId="611320603">
    <w:abstractNumId w:val="22"/>
  </w:num>
  <w:num w:numId="27" w16cid:durableId="508911672">
    <w:abstractNumId w:val="12"/>
  </w:num>
  <w:num w:numId="28" w16cid:durableId="1109356359">
    <w:abstractNumId w:val="5"/>
  </w:num>
  <w:num w:numId="29" w16cid:durableId="2060274582">
    <w:abstractNumId w:val="27"/>
  </w:num>
  <w:num w:numId="30" w16cid:durableId="1888645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34FC8"/>
    <w:rsid w:val="00042216"/>
    <w:rsid w:val="00042FBC"/>
    <w:rsid w:val="000452D4"/>
    <w:rsid w:val="000703C1"/>
    <w:rsid w:val="0007645F"/>
    <w:rsid w:val="000912E1"/>
    <w:rsid w:val="000B3D82"/>
    <w:rsid w:val="000C11FD"/>
    <w:rsid w:val="000C201D"/>
    <w:rsid w:val="000C7C41"/>
    <w:rsid w:val="000F5A8F"/>
    <w:rsid w:val="000F7911"/>
    <w:rsid w:val="00102C49"/>
    <w:rsid w:val="001067B6"/>
    <w:rsid w:val="0012391E"/>
    <w:rsid w:val="00130229"/>
    <w:rsid w:val="001310C8"/>
    <w:rsid w:val="00145652"/>
    <w:rsid w:val="00146D3E"/>
    <w:rsid w:val="001700AB"/>
    <w:rsid w:val="001858F5"/>
    <w:rsid w:val="0019060A"/>
    <w:rsid w:val="001A11BF"/>
    <w:rsid w:val="001A13C3"/>
    <w:rsid w:val="001C0E5D"/>
    <w:rsid w:val="001C7D2D"/>
    <w:rsid w:val="001D034B"/>
    <w:rsid w:val="001D784B"/>
    <w:rsid w:val="002046B7"/>
    <w:rsid w:val="00205B3F"/>
    <w:rsid w:val="00251B63"/>
    <w:rsid w:val="002764DB"/>
    <w:rsid w:val="00294071"/>
    <w:rsid w:val="002A345F"/>
    <w:rsid w:val="002B62B0"/>
    <w:rsid w:val="002D1ABE"/>
    <w:rsid w:val="002D6939"/>
    <w:rsid w:val="00307A14"/>
    <w:rsid w:val="00343BE6"/>
    <w:rsid w:val="003505E8"/>
    <w:rsid w:val="003677F7"/>
    <w:rsid w:val="00381D23"/>
    <w:rsid w:val="003C4826"/>
    <w:rsid w:val="003D2E4E"/>
    <w:rsid w:val="003E622E"/>
    <w:rsid w:val="003F3DB3"/>
    <w:rsid w:val="00406F35"/>
    <w:rsid w:val="0044527A"/>
    <w:rsid w:val="00467BC5"/>
    <w:rsid w:val="004C18E4"/>
    <w:rsid w:val="004C3AB6"/>
    <w:rsid w:val="004C69B6"/>
    <w:rsid w:val="00500102"/>
    <w:rsid w:val="00506824"/>
    <w:rsid w:val="0051758C"/>
    <w:rsid w:val="00561E61"/>
    <w:rsid w:val="00570A14"/>
    <w:rsid w:val="00577542"/>
    <w:rsid w:val="00577D58"/>
    <w:rsid w:val="005B1538"/>
    <w:rsid w:val="005C2050"/>
    <w:rsid w:val="005C21AA"/>
    <w:rsid w:val="005D7F1B"/>
    <w:rsid w:val="005E0BE1"/>
    <w:rsid w:val="005F2CB4"/>
    <w:rsid w:val="005F4414"/>
    <w:rsid w:val="006012B9"/>
    <w:rsid w:val="006036E5"/>
    <w:rsid w:val="00620DA9"/>
    <w:rsid w:val="00640E9F"/>
    <w:rsid w:val="006413FD"/>
    <w:rsid w:val="0065614F"/>
    <w:rsid w:val="00657EC6"/>
    <w:rsid w:val="006655C9"/>
    <w:rsid w:val="00665DF8"/>
    <w:rsid w:val="00670EFF"/>
    <w:rsid w:val="00677187"/>
    <w:rsid w:val="0069412B"/>
    <w:rsid w:val="00697BE6"/>
    <w:rsid w:val="006A415C"/>
    <w:rsid w:val="006B63F8"/>
    <w:rsid w:val="006C5E76"/>
    <w:rsid w:val="006D654D"/>
    <w:rsid w:val="006E1789"/>
    <w:rsid w:val="006F3B69"/>
    <w:rsid w:val="006F4ABD"/>
    <w:rsid w:val="00721FC7"/>
    <w:rsid w:val="00741876"/>
    <w:rsid w:val="00765275"/>
    <w:rsid w:val="0077288D"/>
    <w:rsid w:val="00780FE7"/>
    <w:rsid w:val="007813A2"/>
    <w:rsid w:val="00796C2F"/>
    <w:rsid w:val="007A179F"/>
    <w:rsid w:val="007D264A"/>
    <w:rsid w:val="007E2C6B"/>
    <w:rsid w:val="007F68E6"/>
    <w:rsid w:val="00817BBE"/>
    <w:rsid w:val="0083202B"/>
    <w:rsid w:val="00854A9E"/>
    <w:rsid w:val="00857DCB"/>
    <w:rsid w:val="0086218D"/>
    <w:rsid w:val="00872A2C"/>
    <w:rsid w:val="00895D98"/>
    <w:rsid w:val="008A2326"/>
    <w:rsid w:val="008A5464"/>
    <w:rsid w:val="008A57C9"/>
    <w:rsid w:val="008F4011"/>
    <w:rsid w:val="0091165B"/>
    <w:rsid w:val="00926FC7"/>
    <w:rsid w:val="00962698"/>
    <w:rsid w:val="00982450"/>
    <w:rsid w:val="009A1239"/>
    <w:rsid w:val="009C3EC9"/>
    <w:rsid w:val="009C48E2"/>
    <w:rsid w:val="009D0FA3"/>
    <w:rsid w:val="009E52CD"/>
    <w:rsid w:val="009F48BA"/>
    <w:rsid w:val="00A011FC"/>
    <w:rsid w:val="00A05637"/>
    <w:rsid w:val="00A1443E"/>
    <w:rsid w:val="00A36FB9"/>
    <w:rsid w:val="00A408B4"/>
    <w:rsid w:val="00A426D8"/>
    <w:rsid w:val="00A51037"/>
    <w:rsid w:val="00A5650B"/>
    <w:rsid w:val="00A97124"/>
    <w:rsid w:val="00AA1FF6"/>
    <w:rsid w:val="00AA208E"/>
    <w:rsid w:val="00AC7A89"/>
    <w:rsid w:val="00AD538B"/>
    <w:rsid w:val="00AE56F3"/>
    <w:rsid w:val="00AF48E2"/>
    <w:rsid w:val="00AF71E3"/>
    <w:rsid w:val="00B154E9"/>
    <w:rsid w:val="00B3211C"/>
    <w:rsid w:val="00B41C55"/>
    <w:rsid w:val="00B52343"/>
    <w:rsid w:val="00B82111"/>
    <w:rsid w:val="00B87FDE"/>
    <w:rsid w:val="00B921FE"/>
    <w:rsid w:val="00BA3556"/>
    <w:rsid w:val="00BB281E"/>
    <w:rsid w:val="00BB2E57"/>
    <w:rsid w:val="00BB56C1"/>
    <w:rsid w:val="00BC106B"/>
    <w:rsid w:val="00BE1AC0"/>
    <w:rsid w:val="00BE2AE4"/>
    <w:rsid w:val="00BF7401"/>
    <w:rsid w:val="00C23D63"/>
    <w:rsid w:val="00C62EE9"/>
    <w:rsid w:val="00C70DA8"/>
    <w:rsid w:val="00C74C4E"/>
    <w:rsid w:val="00C762E4"/>
    <w:rsid w:val="00C97B52"/>
    <w:rsid w:val="00CB1046"/>
    <w:rsid w:val="00CB57BF"/>
    <w:rsid w:val="00CC3BED"/>
    <w:rsid w:val="00CD6A50"/>
    <w:rsid w:val="00D00DF1"/>
    <w:rsid w:val="00D01AB8"/>
    <w:rsid w:val="00D151C7"/>
    <w:rsid w:val="00D2118D"/>
    <w:rsid w:val="00D2572B"/>
    <w:rsid w:val="00D316D0"/>
    <w:rsid w:val="00D349C1"/>
    <w:rsid w:val="00D35003"/>
    <w:rsid w:val="00D4272D"/>
    <w:rsid w:val="00D54826"/>
    <w:rsid w:val="00D80C37"/>
    <w:rsid w:val="00D826F7"/>
    <w:rsid w:val="00D8586C"/>
    <w:rsid w:val="00D9193B"/>
    <w:rsid w:val="00DA2502"/>
    <w:rsid w:val="00DB6952"/>
    <w:rsid w:val="00DD50EB"/>
    <w:rsid w:val="00DF2D9A"/>
    <w:rsid w:val="00E02D45"/>
    <w:rsid w:val="00E102CE"/>
    <w:rsid w:val="00E27712"/>
    <w:rsid w:val="00E34D14"/>
    <w:rsid w:val="00E72D23"/>
    <w:rsid w:val="00E8746C"/>
    <w:rsid w:val="00EC7637"/>
    <w:rsid w:val="00EE130F"/>
    <w:rsid w:val="00F04CEC"/>
    <w:rsid w:val="00F07E5E"/>
    <w:rsid w:val="00F243BF"/>
    <w:rsid w:val="00F62850"/>
    <w:rsid w:val="00F7724F"/>
    <w:rsid w:val="00FB0CBA"/>
    <w:rsid w:val="00FE644A"/>
    <w:rsid w:val="00FF1D9B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  <w:style w:type="table" w:styleId="a6">
    <w:name w:val="Table Grid"/>
    <w:basedOn w:val="a1"/>
    <w:uiPriority w:val="39"/>
    <w:rsid w:val="00C9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538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pluto.tistory.com/entry/%EC%9E%90%EB%A3%8C%EA%B5%AC%EC%A1%B0-c%EC%96%B8%EC%96%B4%EB%A1%9C-%ED%81%90-%EC%9B%90%ED%98%95-%ED%81%90-%EA%B5%AC%ED%98%84%ED%95%98%EA%B8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sk9820.tistory.com/18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5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192</cp:revision>
  <dcterms:created xsi:type="dcterms:W3CDTF">2024-03-28T14:05:00Z</dcterms:created>
  <dcterms:modified xsi:type="dcterms:W3CDTF">2024-05-08T11:03:00Z</dcterms:modified>
</cp:coreProperties>
</file>